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69C" w:rsidRPr="0018069C" w:rsidRDefault="0018069C" w:rsidP="0018069C">
      <w:pPr>
        <w:spacing w:before="52" w:after="0" w:line="418" w:lineRule="exact"/>
        <w:ind w:left="105" w:right="-20"/>
        <w:rPr>
          <w:rFonts w:ascii="Times New Roman" w:eastAsia="Times New Roman" w:hAnsi="Times New Roman" w:cs="Times New Roman"/>
          <w:sz w:val="37"/>
          <w:szCs w:val="37"/>
        </w:rPr>
      </w:pPr>
      <w:r>
        <w:rPr>
          <w:rFonts w:ascii="Times New Roman" w:eastAsia="Times New Roman" w:hAnsi="Times New Roman" w:cs="Times New Roman"/>
          <w:color w:val="030303"/>
          <w:position w:val="-1"/>
          <w:sz w:val="37"/>
          <w:szCs w:val="37"/>
        </w:rPr>
        <w:t>I</w:t>
      </w:r>
      <w:r w:rsidRPr="0018069C">
        <w:rPr>
          <w:rFonts w:ascii="Times New Roman" w:eastAsia="Times New Roman" w:hAnsi="Times New Roman" w:cs="Times New Roman"/>
          <w:color w:val="030303"/>
          <w:position w:val="-1"/>
          <w:sz w:val="37"/>
          <w:szCs w:val="37"/>
        </w:rPr>
        <w:t>-9</w:t>
      </w:r>
      <w:r w:rsidRPr="0018069C">
        <w:rPr>
          <w:rFonts w:ascii="Times New Roman" w:eastAsia="Times New Roman" w:hAnsi="Times New Roman" w:cs="Times New Roman"/>
          <w:color w:val="030303"/>
          <w:spacing w:val="-26"/>
          <w:position w:val="-1"/>
          <w:sz w:val="37"/>
          <w:szCs w:val="37"/>
        </w:rPr>
        <w:t xml:space="preserve"> </w:t>
      </w:r>
      <w:r w:rsidRPr="0018069C">
        <w:rPr>
          <w:rFonts w:ascii="Times New Roman" w:eastAsia="Times New Roman" w:hAnsi="Times New Roman" w:cs="Times New Roman"/>
          <w:color w:val="030303"/>
          <w:position w:val="-1"/>
          <w:sz w:val="37"/>
          <w:szCs w:val="37"/>
        </w:rPr>
        <w:t>Form:</w:t>
      </w:r>
      <w:r w:rsidRPr="0018069C">
        <w:rPr>
          <w:rFonts w:ascii="Times New Roman" w:eastAsia="Times New Roman" w:hAnsi="Times New Roman" w:cs="Times New Roman"/>
          <w:color w:val="030303"/>
          <w:spacing w:val="12"/>
          <w:position w:val="-1"/>
          <w:sz w:val="37"/>
          <w:szCs w:val="37"/>
        </w:rPr>
        <w:t xml:space="preserve"> </w:t>
      </w:r>
      <w:r w:rsidRPr="0018069C">
        <w:rPr>
          <w:rFonts w:ascii="Times New Roman" w:eastAsia="Times New Roman" w:hAnsi="Times New Roman" w:cs="Times New Roman"/>
          <w:color w:val="030303"/>
          <w:w w:val="107"/>
          <w:position w:val="-1"/>
          <w:sz w:val="37"/>
          <w:szCs w:val="37"/>
        </w:rPr>
        <w:t>Instruction</w:t>
      </w:r>
      <w:r w:rsidRPr="0018069C">
        <w:rPr>
          <w:rFonts w:ascii="Times New Roman" w:eastAsia="Times New Roman" w:hAnsi="Times New Roman" w:cs="Times New Roman"/>
          <w:color w:val="030303"/>
          <w:w w:val="108"/>
          <w:position w:val="-1"/>
          <w:sz w:val="37"/>
          <w:szCs w:val="37"/>
        </w:rPr>
        <w:t>s</w:t>
      </w:r>
      <w:r w:rsidRPr="0018069C">
        <w:rPr>
          <w:rFonts w:ascii="Times New Roman" w:eastAsia="Times New Roman" w:hAnsi="Times New Roman" w:cs="Times New Roman"/>
          <w:color w:val="030303"/>
          <w:spacing w:val="-66"/>
          <w:position w:val="-1"/>
          <w:sz w:val="37"/>
          <w:szCs w:val="37"/>
        </w:rPr>
        <w:t xml:space="preserve"> </w:t>
      </w:r>
      <w:r w:rsidRPr="0018069C">
        <w:rPr>
          <w:rFonts w:ascii="Times New Roman" w:eastAsia="Times New Roman" w:hAnsi="Times New Roman" w:cs="Times New Roman"/>
          <w:color w:val="030303"/>
          <w:position w:val="-1"/>
          <w:sz w:val="37"/>
          <w:szCs w:val="37"/>
        </w:rPr>
        <w:t>for</w:t>
      </w:r>
      <w:r w:rsidRPr="0018069C">
        <w:rPr>
          <w:rFonts w:ascii="Times New Roman" w:eastAsia="Times New Roman" w:hAnsi="Times New Roman" w:cs="Times New Roman"/>
          <w:color w:val="030303"/>
          <w:spacing w:val="39"/>
          <w:position w:val="-1"/>
          <w:sz w:val="37"/>
          <w:szCs w:val="37"/>
        </w:rPr>
        <w:t xml:space="preserve"> </w:t>
      </w:r>
      <w:r w:rsidRPr="0018069C">
        <w:rPr>
          <w:rFonts w:ascii="Times New Roman" w:eastAsia="Times New Roman" w:hAnsi="Times New Roman" w:cs="Times New Roman"/>
          <w:color w:val="030303"/>
          <w:position w:val="-1"/>
          <w:sz w:val="37"/>
          <w:szCs w:val="37"/>
        </w:rPr>
        <w:t>Nonresidents</w:t>
      </w:r>
      <w:r w:rsidRPr="0018069C">
        <w:rPr>
          <w:rFonts w:ascii="Times New Roman" w:eastAsia="Times New Roman" w:hAnsi="Times New Roman" w:cs="Times New Roman"/>
          <w:color w:val="030303"/>
          <w:spacing w:val="63"/>
          <w:position w:val="-1"/>
          <w:sz w:val="37"/>
          <w:szCs w:val="37"/>
        </w:rPr>
        <w:t xml:space="preserve"> </w:t>
      </w:r>
      <w:r w:rsidRPr="0018069C">
        <w:rPr>
          <w:rFonts w:ascii="Times New Roman" w:eastAsia="Times New Roman" w:hAnsi="Times New Roman" w:cs="Times New Roman"/>
          <w:color w:val="030303"/>
          <w:position w:val="-1"/>
          <w:sz w:val="37"/>
          <w:szCs w:val="37"/>
        </w:rPr>
        <w:t>on</w:t>
      </w:r>
      <w:r w:rsidRPr="0018069C">
        <w:rPr>
          <w:rFonts w:ascii="Times New Roman" w:eastAsia="Times New Roman" w:hAnsi="Times New Roman" w:cs="Times New Roman"/>
          <w:color w:val="030303"/>
          <w:spacing w:val="-4"/>
          <w:position w:val="-1"/>
          <w:sz w:val="37"/>
          <w:szCs w:val="37"/>
        </w:rPr>
        <w:t xml:space="preserve"> </w:t>
      </w:r>
      <w:r w:rsidRPr="0018069C">
        <w:rPr>
          <w:rFonts w:ascii="Times New Roman" w:eastAsia="Times New Roman" w:hAnsi="Times New Roman" w:cs="Times New Roman"/>
          <w:color w:val="030303"/>
          <w:w w:val="118"/>
          <w:position w:val="-1"/>
          <w:sz w:val="37"/>
          <w:szCs w:val="37"/>
        </w:rPr>
        <w:t>J-</w:t>
      </w:r>
      <w:r w:rsidRPr="0018069C">
        <w:rPr>
          <w:rFonts w:ascii="Times New Roman" w:eastAsia="Times New Roman" w:hAnsi="Times New Roman" w:cs="Times New Roman"/>
          <w:color w:val="030303"/>
          <w:spacing w:val="10"/>
          <w:w w:val="118"/>
          <w:position w:val="-1"/>
          <w:sz w:val="37"/>
          <w:szCs w:val="37"/>
        </w:rPr>
        <w:t>1</w:t>
      </w:r>
      <w:r w:rsidRPr="0018069C">
        <w:rPr>
          <w:rFonts w:ascii="Times New Roman" w:eastAsia="Times New Roman" w:hAnsi="Times New Roman" w:cs="Times New Roman"/>
          <w:color w:val="030303"/>
          <w:w w:val="101"/>
          <w:position w:val="-1"/>
          <w:sz w:val="37"/>
          <w:szCs w:val="37"/>
        </w:rPr>
        <w:t>Visa</w:t>
      </w:r>
    </w:p>
    <w:p w:rsidR="004E3275" w:rsidRPr="0018069C" w:rsidRDefault="004E3275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914400</wp:posOffset>
            </wp:positionV>
            <wp:extent cx="5974715" cy="7498715"/>
            <wp:effectExtent l="19050" t="19050" r="26035" b="260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749871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976D2" w:rsidRPr="000976D2">
        <w:rPr>
          <w:sz w:val="24"/>
          <w:szCs w:val="24"/>
        </w:rPr>
        <w:pict>
          <v:oval id="_x0000_s1073" style="position:absolute;margin-left:157.5pt;margin-top:175.5pt;width:27pt;height:22.5pt;z-index:25166540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1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74" style="position:absolute;margin-left:436.5pt;margin-top:175.5pt;width:27pt;height:22.5pt;z-index:25166643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2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75" style="position:absolute;margin-left:198pt;margin-top:198pt;width:27pt;height:22.5pt;z-index:25166745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3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76" style="position:absolute;margin-left:148.5pt;margin-top:218pt;width:27pt;height:22.5pt;z-index:25166848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4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77" style="position:absolute;margin-left:472.5pt;margin-top:198pt;width:27pt;height:22.5pt;z-index:25166950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5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78" style="position:absolute;margin-left:436.5pt;margin-top:220.5pt;width:27pt;height:22.5pt;z-index:25167052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6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79" style="position:absolute;margin-left:513pt;margin-top:252pt;width:27pt;height:22.5pt;z-index:25167155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7a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80" style="position:absolute;margin-left:513pt;margin-top:283.5pt;width:27pt;height:22.5pt;z-index:25167257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7b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line id="_x0000_s1081" style="position:absolute;flip:x;z-index:251673600;mso-wrap-distance-left:2.88pt;mso-wrap-distance-top:2.88pt;mso-wrap-distance-right:2.88pt;mso-wrap-distance-bottom:2.88pt;mso-position-horizontal-relative:text;mso-position-vertical-relative:text" from="472.5pt,265.5pt" to="513pt,4in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0976D2" w:rsidRPr="000976D2">
        <w:rPr>
          <w:sz w:val="24"/>
          <w:szCs w:val="24"/>
        </w:rPr>
        <w:pict>
          <v:line id="_x0000_s1082" style="position:absolute;flip:x;z-index:251674624;mso-wrap-distance-left:2.88pt;mso-wrap-distance-top:2.88pt;mso-wrap-distance-right:2.88pt;mso-wrap-distance-bottom:2.88pt;mso-position-horizontal-relative:text;mso-position-vertical-relative:text" from="462.05pt,296pt" to="511.55pt,296pt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0976D2" w:rsidRPr="000976D2">
        <w:rPr>
          <w:sz w:val="24"/>
          <w:szCs w:val="24"/>
        </w:rPr>
        <w:pict>
          <v:oval id="_x0000_s1083" style="position:absolute;margin-left:261pt;margin-top:279pt;width:27pt;height:22.5pt;z-index:25167564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7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line id="_x0000_s1084" style="position:absolute;z-index:251676672;mso-wrap-distance-left:2.88pt;mso-wrap-distance-top:2.88pt;mso-wrap-distance-right:2.88pt;mso-wrap-distance-bottom:2.88pt;mso-position-horizontal-relative:text;mso-position-vertical-relative:text" from="4in,4in" to="306pt,4in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0976D2" w:rsidRPr="000976D2">
        <w:rPr>
          <w:sz w:val="24"/>
          <w:szCs w:val="24"/>
        </w:rPr>
        <w:pict>
          <v:oval id="_x0000_s1085" style="position:absolute;margin-left:162pt;margin-top:297pt;width:27pt;height:22.5pt;z-index:25167769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8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86" style="position:absolute;margin-left:369pt;margin-top:297pt;width:27pt;height:22.5pt;z-index:25167872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9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87" style="position:absolute;margin-left:3in;margin-top:333pt;width:27pt;height:22.5pt;z-index:25167974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10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88" style="position:absolute;margin-left:181.7pt;margin-top:410.05pt;width:27pt;height:22.5pt;z-index:25168076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11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89" style="position:absolute;margin-left:209.7pt;margin-top:422pt;width:27pt;height:22.5pt;z-index:25168179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12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90" style="position:absolute;margin-left:183.1pt;margin-top:6in;width:27pt;height:22.5pt;z-index:25168281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13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91" style="position:absolute;margin-left:209.95pt;margin-top:445.5pt;width:27pt;height:22.5pt;z-index:25168384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14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92" style="position:absolute;margin-left:183.8pt;margin-top:455.95pt;width:27pt;height:22.5pt;z-index:25168486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15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93" style="position:absolute;margin-left:211pt;margin-top:468pt;width:27pt;height:22.5pt;z-index:25168588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16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94" style="position:absolute;margin-left:158.15pt;margin-top:494.25pt;width:27pt;height:22.5pt;z-index:25168691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17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95" style="position:absolute;margin-left:162pt;margin-top:522pt;width:27pt;height:22.5pt;z-index:25168793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18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96" style="position:absolute;margin-left:220.5pt;margin-top:540pt;width:27pt;height:22.5pt;z-index:25168896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21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97" style="position:absolute;margin-left:307pt;margin-top:521pt;width:27pt;height:22.5pt;z-index:25168998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19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98" style="position:absolute;margin-left:427.5pt;margin-top:519.5pt;width:27pt;height:22.5pt;z-index:25169100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20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099" style="position:absolute;margin-left:459pt;margin-top:540pt;width:27pt;height:22.5pt;z-index:25169203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22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100" style="position:absolute;margin-left:175.5pt;margin-top:571.5pt;width:27pt;height:22.5pt;z-index:251693056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A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101" style="position:absolute;margin-left:409.5pt;margin-top:571.5pt;width:27pt;height:22.5pt;z-index:251694080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B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102" style="position:absolute;margin-left:202.5pt;margin-top:594pt;width:27pt;height:22.5pt;z-index:251695104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C1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103" style="position:absolute;margin-left:333pt;margin-top:594pt;width:27pt;height:22.5pt;z-index:251696128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C2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104" style="position:absolute;margin-left:463.5pt;margin-top:594pt;width:27pt;height:22.5pt;z-index:251697152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>C3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105" style="position:absolute;margin-left:247.5pt;margin-top:630pt;width:27pt;height:22.5pt;z-index:251698176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D</w:t>
                  </w:r>
                </w:p>
              </w:txbxContent>
            </v:textbox>
          </v:oval>
        </w:pict>
      </w:r>
      <w:r w:rsidR="000976D2" w:rsidRPr="000976D2">
        <w:rPr>
          <w:sz w:val="24"/>
          <w:szCs w:val="24"/>
        </w:rPr>
        <w:pict>
          <v:oval id="_x0000_s1106" style="position:absolute;margin-left:463.5pt;margin-top:630pt;width:27pt;height:22.5pt;z-index:251699200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18069C" w:rsidRDefault="0018069C" w:rsidP="0018069C">
                  <w:r>
                    <w:t xml:space="preserve"> E</w:t>
                  </w:r>
                </w:p>
              </w:txbxContent>
            </v:textbox>
          </v:oval>
        </w:pict>
      </w: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069C" w:rsidRPr="0018069C" w:rsidRDefault="0018069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-9 Form: Instructions for Nonresident on J-1 visa</w:t>
      </w:r>
    </w:p>
    <w:p w:rsidR="0018069C" w:rsidRPr="0018069C" w:rsidRDefault="0018069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structions for both New Hires and Updating &amp; </w:t>
      </w:r>
      <w:proofErr w:type="spellStart"/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Reverification</w:t>
      </w:r>
      <w:proofErr w:type="spellEnd"/>
    </w:p>
    <w:p w:rsidR="0018069C" w:rsidRPr="0018069C" w:rsidRDefault="0018069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</w:t>
      </w:r>
    </w:p>
    <w:p w:rsidR="0018069C" w:rsidRPr="0018069C" w:rsidRDefault="0018069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069C">
        <w:rPr>
          <w:rFonts w:ascii="Times New Roman" w:eastAsia="Times New Roman" w:hAnsi="Times New Roman" w:cs="Times New Roman"/>
          <w:b/>
          <w:bCs/>
          <w:sz w:val="28"/>
          <w:szCs w:val="28"/>
        </w:rPr>
        <w:t>New Hire Instructions</w:t>
      </w:r>
    </w:p>
    <w:p w:rsidR="0018069C" w:rsidRPr="0018069C" w:rsidRDefault="0018069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proofErr w:type="gramStart"/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 w:rsidRPr="0018069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f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1806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</w:p>
    <w:p w:rsidR="0018069C" w:rsidRPr="0018069C" w:rsidRDefault="0018069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sz w:val="20"/>
          <w:szCs w:val="20"/>
        </w:rPr>
      </w:pP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18069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18069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ned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y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 w:rsidRPr="0018069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e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18069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nt</w:t>
      </w:r>
      <w:r w:rsidRPr="0018069C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18069C" w:rsidRPr="0018069C" w:rsidRDefault="0018069C" w:rsidP="0018069C">
      <w:pPr>
        <w:spacing w:before="12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069C" w:rsidRPr="0018069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</w:rPr>
        <w:t>1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. Enter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(l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irst, s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8069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ur so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l s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69C" w:rsidRPr="0018069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sz w:val="24"/>
          <w:szCs w:val="24"/>
        </w:rPr>
        <w:t>2. Enter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ur m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iden 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069C" w:rsidRPr="0018069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sz w:val="24"/>
          <w:szCs w:val="24"/>
        </w:rPr>
        <w:t>3. Enter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18069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ss (st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 name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nd numb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069C" w:rsidRPr="0018069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sz w:val="24"/>
          <w:szCs w:val="24"/>
        </w:rPr>
        <w:t>4. Enter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69C" w:rsidRPr="0018069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sz w:val="24"/>
          <w:szCs w:val="24"/>
        </w:rPr>
        <w:t>5. Enter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f bi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h (month/d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pacing w:val="5"/>
          <w:sz w:val="24"/>
          <w:szCs w:val="24"/>
        </w:rPr>
        <w:t>/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69C" w:rsidRPr="0018069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sz w:val="24"/>
          <w:szCs w:val="24"/>
        </w:rPr>
        <w:t>6. Enter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. soci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8069C">
        <w:rPr>
          <w:rFonts w:ascii="Times New Roman" w:eastAsia="Times New Roman" w:hAnsi="Times New Roman" w:cs="Times New Roman"/>
          <w:b/>
          <w:sz w:val="24"/>
          <w:szCs w:val="24"/>
        </w:rPr>
        <w:t>Note: Leave SSN box blank if SSN is not availabl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18069C">
        <w:rPr>
          <w:rFonts w:ascii="Times New Roman" w:eastAsia="Times New Roman" w:hAnsi="Times New Roman" w:cs="Times New Roman"/>
          <w:b/>
          <w:sz w:val="24"/>
          <w:szCs w:val="24"/>
        </w:rPr>
        <w:t>the time of hire.</w:t>
      </w:r>
    </w:p>
    <w:p w:rsidR="0018069C" w:rsidRPr="0018069C" w:rsidRDefault="0018069C" w:rsidP="0084104C">
      <w:pPr>
        <w:spacing w:after="0" w:line="240" w:lineRule="auto"/>
        <w:ind w:left="100" w:right="138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sz w:val="24"/>
          <w:szCs w:val="24"/>
        </w:rPr>
        <w:t>7. Ch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k th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s box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18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18069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not a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n of th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U.S. or a p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sident 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1806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d h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ld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69C" w:rsidRPr="0018069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sz w:val="24"/>
          <w:szCs w:val="24"/>
        </w:rPr>
        <w:t>7a. Enter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umber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18069C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94 (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69C" w:rsidRPr="0018069C" w:rsidRDefault="0018069C" w:rsidP="0084104C">
      <w:pPr>
        <w:spacing w:before="72" w:after="0" w:line="240" w:lineRule="auto"/>
        <w:ind w:left="100" w:right="236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. Expiration date - Ent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om line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3 of </w:t>
      </w:r>
      <w:r w:rsidRPr="0018069C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m D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U.S. D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069C" w:rsidRPr="0018069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sz w:val="24"/>
          <w:szCs w:val="24"/>
        </w:rPr>
        <w:t>8. Empl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should s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18069C" w:rsidRPr="0018069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sz w:val="24"/>
          <w:szCs w:val="24"/>
        </w:rPr>
        <w:t>9. Enter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ted this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18069C" w:rsidRPr="0018069C" w:rsidRDefault="0018069C" w:rsidP="0084104C">
      <w:pPr>
        <w:spacing w:after="0" w:line="240" w:lineRule="auto"/>
        <w:ind w:left="100" w:right="764"/>
        <w:rPr>
          <w:rFonts w:ascii="Times New Roman" w:eastAsia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sz w:val="24"/>
          <w:szCs w:val="24"/>
        </w:rPr>
        <w:t>10. To b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18069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d if S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on 1 is prep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8069C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son oth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8069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69C" w:rsidRPr="0018069C" w:rsidRDefault="0018069C" w:rsidP="001806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69C" w:rsidRPr="0018069C" w:rsidRDefault="0018069C" w:rsidP="0018069C">
      <w:pPr>
        <w:spacing w:before="8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69C" w:rsidRPr="0018069C" w:rsidRDefault="000976D2" w:rsidP="0018069C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0976D2">
        <w:rPr>
          <w:rFonts w:ascii="Times New Roman" w:hAnsi="Times New Roman" w:cs="Times New Roman"/>
          <w:sz w:val="24"/>
          <w:szCs w:val="24"/>
        </w:rPr>
        <w:pict>
          <v:group id="_x0000_s1039" style="position:absolute;left:0;text-align:left;margin-left:89.2pt;margin-top:-17.5pt;width:433.65pt;height:3.3pt;z-index:-251655168;mso-position-horizontal-relative:page" coordorigin="1784,-350" coordsize="8673,66">
            <v:group id="_x0000_s1040" style="position:absolute;left:1800;top:-333;width:8640;height:33" coordorigin="1800,-333" coordsize="8640,33">
              <v:shape id="_x0000_s1041" style="position:absolute;left:1800;top:-333;width:8640;height:33" coordorigin="1800,-333" coordsize="8640,33" path="m1800,-300r8640,l10440,-333r-8640,l1800,-300xe" fillcolor="#9d9da0" stroked="f">
                <v:path arrowok="t"/>
              </v:shape>
            </v:group>
            <v:group id="_x0000_s1042" style="position:absolute;left:1800;top:-331;width:8642;height:7" coordorigin="1800,-331" coordsize="8642,7">
              <v:shape id="_x0000_s1043" style="position:absolute;left:1800;top:-331;width:8642;height:7" coordorigin="1800,-331" coordsize="8642,7" path="m1800,-325r8642,l10442,-331r-8642,l1800,-325xe" fillcolor="#9d9da0" stroked="f">
                <v:path arrowok="t"/>
              </v:shape>
            </v:group>
            <v:group id="_x0000_s1044" style="position:absolute;left:10437;top:-330;width:5;height:5" coordorigin="10437,-330" coordsize="5,5">
              <v:shape id="_x0000_s1045" style="position:absolute;left:10437;top:-330;width:5;height:5" coordorigin="10437,-330" coordsize="5,5" path="m10437,-328r5,e" filled="f" strokecolor="#f0eee1" strokeweight=".34pt">
                <v:path arrowok="t"/>
              </v:shape>
            </v:group>
            <v:group id="_x0000_s1046" style="position:absolute;left:10437;top:-326;width:5;height:22" coordorigin="10437,-326" coordsize="5,22">
              <v:shape id="_x0000_s1047" style="position:absolute;left:10437;top:-326;width:5;height:22" coordorigin="10437,-326" coordsize="5,22" path="m10437,-315r5,e" filled="f" strokecolor="#f0eee1" strokeweight="1.18pt">
                <v:path arrowok="t"/>
              </v:shape>
            </v:group>
            <v:group id="_x0000_s1048" style="position:absolute;left:1800;top:-304;width:5;height:5" coordorigin="1800,-304" coordsize="5,5">
              <v:shape id="_x0000_s1049" style="position:absolute;left:1800;top:-304;width:5;height:5" coordorigin="1800,-304" coordsize="5,5" path="m1800,-302r5,e" filled="f" strokecolor="#9d9da0" strokeweight=".34pt">
                <v:path arrowok="t"/>
              </v:shape>
            </v:group>
            <v:group id="_x0000_s1050" style="position:absolute;left:1800;top:-302;width:8642;height:2" coordorigin="1800,-302" coordsize="8642,2">
              <v:shape id="_x0000_s1051" style="position:absolute;left:1800;top:-302;width:8642;height:2" coordorigin="1800,-302" coordsize="8642,0" path="m1800,-302r8642,e" filled="f" strokecolor="#f0eee1" strokeweight=".34pt">
                <v:path arrowok="t"/>
              </v:shape>
            </v:group>
            <w10:wrap anchorx="page"/>
          </v:group>
        </w:pict>
      </w:r>
      <w:proofErr w:type="gramStart"/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="0018069C"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8069C"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8069C" w:rsidRPr="0018069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18069C"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069C"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18069C" w:rsidRPr="001806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="0018069C"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="0018069C" w:rsidRPr="0018069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18069C" w:rsidRPr="001806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ew</w:t>
      </w:r>
      <w:r w:rsidR="0018069C" w:rsidRPr="0018069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8069C"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="0018069C" w:rsidRPr="001806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="0018069C"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="0018069C"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18069C"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18069C"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8069C" w:rsidRPr="0018069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</w:p>
    <w:p w:rsidR="0018069C" w:rsidRPr="0018069C" w:rsidRDefault="0018069C" w:rsidP="0018069C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18069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18069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 w:rsidRPr="0018069C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18069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18069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 w:rsidRPr="0018069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1806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uth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riz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18069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repr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t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</w:p>
    <w:p w:rsidR="0018069C" w:rsidRPr="0018069C" w:rsidRDefault="0018069C" w:rsidP="0018069C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ing</w:t>
      </w:r>
      <w:r w:rsidRPr="0018069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is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 w:rsidRPr="0018069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le</w:t>
      </w:r>
      <w:r w:rsidRPr="0018069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ut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-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hen</w:t>
      </w:r>
      <w:r w:rsidRPr="0018069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ch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g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18069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A,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#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ired</w:t>
      </w:r>
      <w:r w:rsidRPr="0018069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f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18069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)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18069C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</w:p>
    <w:p w:rsidR="0018069C" w:rsidRPr="0018069C" w:rsidRDefault="0018069C" w:rsidP="0018069C">
      <w:pPr>
        <w:spacing w:before="15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069C" w:rsidRPr="0084104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</w:rPr>
        <w:t>11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. Do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ment Title -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RT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69C" w:rsidRPr="0084104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Autho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410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84104C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84104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hat issue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ssport.</w:t>
      </w:r>
    </w:p>
    <w:p w:rsidR="0018069C" w:rsidRPr="0084104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13. Do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ment Numb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ssport numb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18069C" w:rsidRPr="0084104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14. 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e th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ssport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84104C" w:rsidRDefault="0018069C" w:rsidP="0018069C">
      <w:pPr>
        <w:spacing w:before="78" w:after="0" w:line="240" w:lineRule="auto"/>
        <w:ind w:left="100" w:right="273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15. Do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ment # -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410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I-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d)</w:t>
      </w:r>
      <w:r w:rsidR="0084104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:rsidR="0018069C" w:rsidRPr="0084104C" w:rsidRDefault="0018069C" w:rsidP="0018069C">
      <w:pPr>
        <w:spacing w:before="78" w:after="0" w:line="240" w:lineRule="auto"/>
        <w:ind w:left="100" w:right="273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16. 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om line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3 of 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m D</w:t>
      </w:r>
      <w:r w:rsidRPr="0084104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2019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.S. 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069C" w:rsidRPr="0084104C" w:rsidRDefault="0018069C" w:rsidP="0018069C">
      <w:pPr>
        <w:pStyle w:val="ListParagraph"/>
        <w:numPr>
          <w:ilvl w:val="0"/>
          <w:numId w:val="1"/>
        </w:numPr>
        <w:spacing w:before="78" w:after="0" w:line="240" w:lineRule="auto"/>
        <w:ind w:right="273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Confirm that the University of Washington is the sponsor  on line 2 of Form DS-2019</w:t>
      </w:r>
    </w:p>
    <w:p w:rsidR="0018069C" w:rsidRPr="0084104C" w:rsidRDefault="0018069C" w:rsidP="0018069C">
      <w:pPr>
        <w:pStyle w:val="ListParagraph"/>
        <w:numPr>
          <w:ilvl w:val="0"/>
          <w:numId w:val="1"/>
        </w:numPr>
        <w:tabs>
          <w:tab w:val="left" w:pos="2300"/>
        </w:tabs>
        <w:spacing w:before="72" w:after="0" w:line="240" w:lineRule="auto"/>
        <w:ind w:right="289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If the individual is emp</w:t>
      </w:r>
      <w:bookmarkStart w:id="0" w:name="_GoBack"/>
      <w:bookmarkEnd w:id="0"/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loyed past this date, the I-9 will need </w:t>
      </w:r>
      <w:r w:rsidR="0084104C">
        <w:rPr>
          <w:rFonts w:ascii="Times New Roman" w:eastAsia="Times New Roman" w:hAnsi="Times New Roman" w:cs="Times New Roman"/>
          <w:sz w:val="24"/>
          <w:szCs w:val="24"/>
        </w:rPr>
        <w:t xml:space="preserve">to be </w:t>
      </w:r>
      <w:proofErr w:type="spellStart"/>
      <w:r w:rsidR="0084104C">
        <w:rPr>
          <w:rFonts w:ascii="Times New Roman" w:eastAsia="Times New Roman" w:hAnsi="Times New Roman" w:cs="Times New Roman"/>
          <w:sz w:val="24"/>
          <w:szCs w:val="24"/>
        </w:rPr>
        <w:t>reverified</w:t>
      </w:r>
      <w:proofErr w:type="spellEnd"/>
      <w:r w:rsidR="0084104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 See </w:t>
      </w:r>
      <w:proofErr w:type="spellStart"/>
      <w:r w:rsidRPr="0084104C">
        <w:rPr>
          <w:rFonts w:ascii="Times New Roman" w:eastAsia="Times New Roman" w:hAnsi="Times New Roman" w:cs="Times New Roman"/>
          <w:sz w:val="24"/>
          <w:szCs w:val="24"/>
        </w:rPr>
        <w:t>reverification</w:t>
      </w:r>
      <w:proofErr w:type="spellEnd"/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 instructions below.</w:t>
      </w:r>
    </w:p>
    <w:p w:rsidR="0018069C" w:rsidRPr="0018069C" w:rsidRDefault="0018069C" w:rsidP="0018069C">
      <w:pPr>
        <w:spacing w:before="19"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069C" w:rsidRDefault="0018069C" w:rsidP="0018069C">
      <w:pPr>
        <w:spacing w:before="12" w:after="0" w:line="240" w:lineRule="auto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  <w:proofErr w:type="gramStart"/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ection 2.</w:t>
      </w:r>
      <w:proofErr w:type="gramEnd"/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Certification</w:t>
      </w:r>
    </w:p>
    <w:p w:rsidR="0084104C" w:rsidRPr="0018069C" w:rsidRDefault="0084104C" w:rsidP="0018069C">
      <w:pPr>
        <w:spacing w:before="12" w:after="0" w:line="240" w:lineRule="auto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</w:p>
    <w:p w:rsidR="0018069C" w:rsidRPr="0084104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</w:rPr>
        <w:t>17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. Ente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4104C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n the 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18069C" w:rsidRPr="0084104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18. Empl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ntative should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18069C" w:rsidRPr="0084104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int n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me of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ative.</w:t>
      </w:r>
    </w:p>
    <w:p w:rsidR="0018069C" w:rsidRPr="0084104C" w:rsidRDefault="0018069C" w:rsidP="0084104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20. Ente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4104C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ative.</w:t>
      </w:r>
    </w:p>
    <w:p w:rsidR="0018069C" w:rsidRPr="0084104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21. Ente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tal 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ss (m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069C" w:rsidRPr="0084104C" w:rsidRDefault="0018069C" w:rsidP="0084104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22. Ente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18069C" w:rsidRPr="0084104C" w:rsidRDefault="0018069C" w:rsidP="0018069C">
      <w:pPr>
        <w:spacing w:before="4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69C" w:rsidRPr="0018069C" w:rsidRDefault="0018069C" w:rsidP="0018069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b</w:t>
      </w:r>
      <w:r w:rsidRPr="0018069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t </w:t>
      </w:r>
      <w:r w:rsidRPr="0018069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USCIS </w:t>
      </w:r>
      <w:r w:rsidRPr="0018069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-9 a</w:t>
      </w:r>
      <w:r w:rsidRPr="0018069C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UW </w:t>
      </w:r>
      <w:r w:rsidRPr="0018069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1007 along with required copies of documents (picture page of passport, I-94 Departure Record and DS-2019) </w:t>
      </w:r>
      <w:r w:rsidRPr="0018069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 the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P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y</w:t>
      </w:r>
      <w:r w:rsidRPr="0018069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l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f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f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c</w:t>
      </w:r>
      <w:r w:rsidRPr="0018069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  Box 359555</w:t>
      </w:r>
    </w:p>
    <w:p w:rsidR="0018069C" w:rsidRPr="0018069C" w:rsidRDefault="0018069C" w:rsidP="0018069C">
      <w:pPr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069C" w:rsidRPr="0018069C" w:rsidRDefault="0018069C" w:rsidP="001806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69C" w:rsidRPr="0018069C" w:rsidRDefault="0018069C" w:rsidP="001806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69C" w:rsidRPr="0018069C" w:rsidRDefault="0018069C" w:rsidP="0018069C">
      <w:pPr>
        <w:spacing w:before="1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8069C" w:rsidRPr="0018069C" w:rsidRDefault="000976D2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76D2">
        <w:rPr>
          <w:rFonts w:ascii="Times New Roman" w:hAnsi="Times New Roman" w:cs="Times New Roman"/>
        </w:rPr>
        <w:pict>
          <v:group id="_x0000_s1026" style="position:absolute;left:0;text-align:left;margin-left:89.2pt;margin-top:-17.4pt;width:433.65pt;height:3.3pt;z-index:-251656192;mso-position-horizontal-relative:page" coordorigin="1784,-348" coordsize="8673,66">
            <v:group id="_x0000_s1027" style="position:absolute;left:1800;top:-332;width:8640;height:33" coordorigin="1800,-332" coordsize="8640,33">
              <v:shape id="_x0000_s1028" style="position:absolute;left:1800;top:-332;width:8640;height:33" coordorigin="1800,-332" coordsize="8640,33" path="m1800,-299r8640,l10440,-332r-8640,l1800,-299xe" fillcolor="#9d9da0" stroked="f">
                <v:path arrowok="t"/>
              </v:shape>
            </v:group>
            <v:group id="_x0000_s1029" style="position:absolute;left:1800;top:-331;width:8642;height:7" coordorigin="1800,-331" coordsize="8642,7">
              <v:shape id="_x0000_s1030" style="position:absolute;left:1800;top:-331;width:8642;height:7" coordorigin="1800,-331" coordsize="8642,7" path="m1800,-324r8642,l10442,-331r-8642,l1800,-324xe" fillcolor="#9d9da0" stroked="f">
                <v:path arrowok="t"/>
              </v:shape>
            </v:group>
            <v:group id="_x0000_s1031" style="position:absolute;left:10437;top:-330;width:5;height:5" coordorigin="10437,-330" coordsize="5,5">
              <v:shape id="_x0000_s1032" style="position:absolute;left:10437;top:-330;width:5;height:5" coordorigin="10437,-330" coordsize="5,5" path="m10437,-327r5,e" filled="f" strokecolor="#f0eee1" strokeweight=".34pt">
                <v:path arrowok="t"/>
              </v:shape>
            </v:group>
            <v:group id="_x0000_s1033" style="position:absolute;left:10437;top:-325;width:5;height:22" coordorigin="10437,-325" coordsize="5,22">
              <v:shape id="_x0000_s1034" style="position:absolute;left:10437;top:-325;width:5;height:22" coordorigin="10437,-325" coordsize="5,22" path="m10437,-314r5,e" filled="f" strokecolor="#f0eee1" strokeweight="1.18pt">
                <v:path arrowok="t"/>
              </v:shape>
            </v:group>
            <v:group id="_x0000_s1035" style="position:absolute;left:1800;top:-303;width:5;height:5" coordorigin="1800,-303" coordsize="5,5">
              <v:shape id="_x0000_s1036" style="position:absolute;left:1800;top:-303;width:5;height:5" coordorigin="1800,-303" coordsize="5,5" path="m1800,-301r5,e" filled="f" strokecolor="#9d9da0" strokeweight=".34pt">
                <v:path arrowok="t"/>
              </v:shape>
            </v:group>
            <v:group id="_x0000_s1037" style="position:absolute;left:1800;top:-301;width:8642;height:2" coordorigin="1800,-301" coordsize="8642,2">
              <v:shape id="_x0000_s1038" style="position:absolute;left:1800;top:-301;width:8642;height:2" coordorigin="1800,-301" coordsize="8642,0" path="m1800,-301r8642,e" filled="f" strokecolor="#f0eee1" strokeweight=".34pt">
                <v:path arrowok="t"/>
              </v:shape>
            </v:group>
            <w10:wrap anchorx="page"/>
          </v:group>
        </w:pict>
      </w:r>
      <w:r w:rsidR="0018069C" w:rsidRPr="00180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pdating &amp; </w:t>
      </w:r>
      <w:proofErr w:type="spellStart"/>
      <w:r w:rsidR="0018069C" w:rsidRPr="0018069C">
        <w:rPr>
          <w:rFonts w:ascii="Times New Roman" w:eastAsia="Times New Roman" w:hAnsi="Times New Roman" w:cs="Times New Roman"/>
          <w:b/>
          <w:bCs/>
          <w:sz w:val="28"/>
          <w:szCs w:val="28"/>
        </w:rPr>
        <w:t>Reverification</w:t>
      </w:r>
      <w:proofErr w:type="spellEnd"/>
      <w:r w:rsidR="0018069C" w:rsidRPr="001806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structions</w:t>
      </w:r>
      <w:r w:rsidRPr="000976D2">
        <w:rPr>
          <w:rFonts w:ascii="Times New Roman" w:hAnsi="Times New Roman" w:cs="Times New Roman"/>
        </w:rPr>
        <w:pict>
          <v:group id="_x0000_s1052" style="position:absolute;left:0;text-align:left;margin-left:89.2pt;margin-top:-17.4pt;width:433.65pt;height:3.3pt;z-index:-251654144;mso-position-horizontal-relative:page;mso-position-vertical-relative:text" coordorigin="1784,-348" coordsize="8673,66">
            <v:group id="_x0000_s1053" style="position:absolute;left:1800;top:-332;width:8640;height:33" coordorigin="1800,-332" coordsize="8640,33">
              <v:shape id="_x0000_s1054" style="position:absolute;left:1800;top:-332;width:8640;height:33" coordorigin="1800,-332" coordsize="8640,33" path="m1800,-299r8640,l10440,-332r-8640,l1800,-299xe" fillcolor="#9d9da0" stroked="f">
                <v:path arrowok="t"/>
              </v:shape>
            </v:group>
            <v:group id="_x0000_s1055" style="position:absolute;left:1800;top:-330;width:8642;height:7" coordorigin="1800,-330" coordsize="8642,7">
              <v:shape id="_x0000_s1056" style="position:absolute;left:1800;top:-330;width:8642;height:7" coordorigin="1800,-330" coordsize="8642,7" path="m1800,-323r8642,l10442,-330r-8642,l1800,-323xe" fillcolor="#9d9da0" stroked="f">
                <v:path arrowok="t"/>
              </v:shape>
            </v:group>
            <v:group id="_x0000_s1057" style="position:absolute;left:10437;top:-329;width:5;height:5" coordorigin="10437,-329" coordsize="5,5">
              <v:shape id="_x0000_s1058" style="position:absolute;left:10437;top:-329;width:5;height:5" coordorigin="10437,-329" coordsize="5,5" path="m10437,-327r5,e" filled="f" strokecolor="#f0eee1" strokeweight=".34pt">
                <v:path arrowok="t"/>
              </v:shape>
            </v:group>
            <v:group id="_x0000_s1059" style="position:absolute;left:10437;top:-324;width:5;height:22" coordorigin="10437,-324" coordsize="5,22">
              <v:shape id="_x0000_s1060" style="position:absolute;left:10437;top:-324;width:5;height:22" coordorigin="10437,-324" coordsize="5,22" path="m10437,-314r5,e" filled="f" strokecolor="#f0eee1" strokeweight="1.18pt">
                <v:path arrowok="t"/>
              </v:shape>
            </v:group>
            <v:group id="_x0000_s1061" style="position:absolute;left:1800;top:-303;width:5;height:5" coordorigin="1800,-303" coordsize="5,5">
              <v:shape id="_x0000_s1062" style="position:absolute;left:1800;top:-303;width:5;height:5" coordorigin="1800,-303" coordsize="5,5" path="m1800,-300r5,e" filled="f" strokecolor="#9d9da0" strokeweight=".34pt">
                <v:path arrowok="t"/>
              </v:shape>
            </v:group>
            <v:group id="_x0000_s1063" style="position:absolute;left:1800;top:-300;width:8642;height:2" coordorigin="1800,-300" coordsize="8642,2">
              <v:shape id="_x0000_s1064" style="position:absolute;left:1800;top:-300;width:8642;height:2" coordorigin="1800,-300" coordsize="8642,0" path="m1800,-300r8642,e" filled="f" strokecolor="#f0eee1" strokeweight=".34pt">
                <v:path arrowok="t"/>
              </v:shape>
            </v:group>
            <w10:wrap anchorx="page"/>
          </v:group>
        </w:pict>
      </w:r>
    </w:p>
    <w:p w:rsidR="0018069C" w:rsidRPr="0018069C" w:rsidRDefault="0018069C" w:rsidP="0018069C">
      <w:pPr>
        <w:spacing w:before="38" w:after="0" w:line="240" w:lineRule="auto"/>
        <w:ind w:left="100" w:right="264"/>
        <w:rPr>
          <w:rFonts w:ascii="Times New Roman" w:eastAsia="Times New Roman" w:hAnsi="Times New Roman" w:cs="Times New Roman"/>
          <w:sz w:val="20"/>
          <w:szCs w:val="20"/>
        </w:rPr>
      </w:pP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(T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18069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18069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, 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ned</w:t>
      </w:r>
      <w:r w:rsidRPr="0018069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and dated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y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18069C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</w:t>
      </w:r>
      <w:r w:rsidRPr="0018069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 w:rsidRPr="0018069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s </w:t>
      </w:r>
      <w:r w:rsidRPr="0018069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 w:rsidRPr="0018069C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nd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t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u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ber</w:t>
      </w:r>
      <w:r w:rsidRPr="0018069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DS-2019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  <w:r w:rsidRPr="0018069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18069C" w:rsidRPr="0018069C" w:rsidRDefault="0018069C" w:rsidP="0018069C">
      <w:pPr>
        <w:spacing w:before="13" w:after="0" w:line="240" w:lineRule="auto"/>
        <w:rPr>
          <w:rFonts w:ascii="Times New Roman" w:hAnsi="Times New Roman" w:cs="Times New Roman"/>
        </w:rPr>
      </w:pPr>
    </w:p>
    <w:p w:rsidR="0018069C" w:rsidRPr="0018069C" w:rsidRDefault="0018069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r w:rsidRPr="0018069C">
        <w:rPr>
          <w:rFonts w:ascii="Times New Roman" w:hAnsi="Times New Roman" w:cs="Times New Roman"/>
        </w:rPr>
        <w:t xml:space="preserve"> </w:t>
      </w:r>
      <w:proofErr w:type="gramStart"/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 w:rsidRPr="0018069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f</w:t>
      </w:r>
      <w:r w:rsidRPr="0018069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18069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</w:p>
    <w:p w:rsidR="0018069C" w:rsidRPr="0018069C" w:rsidRDefault="0018069C" w:rsidP="0018069C">
      <w:pPr>
        <w:spacing w:before="13"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</w:pPr>
    </w:p>
    <w:p w:rsidR="0084104C" w:rsidRDefault="0018069C" w:rsidP="0018069C">
      <w:pPr>
        <w:pStyle w:val="ListParagraph"/>
        <w:numPr>
          <w:ilvl w:val="0"/>
          <w:numId w:val="3"/>
        </w:num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Enter your name (last name first, same as shown exactly on your social security card)</w:t>
      </w:r>
    </w:p>
    <w:p w:rsidR="0018069C" w:rsidRPr="0084104C" w:rsidRDefault="0018069C" w:rsidP="0084104C">
      <w:pPr>
        <w:spacing w:after="0" w:line="240" w:lineRule="auto"/>
        <w:ind w:left="-260" w:right="-20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8410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nter your U.S. social security number.</w:t>
      </w:r>
    </w:p>
    <w:p w:rsidR="0018069C" w:rsidRPr="0018069C" w:rsidRDefault="0018069C" w:rsidP="0018069C">
      <w:pPr>
        <w:spacing w:before="33" w:after="0" w:line="240" w:lineRule="auto"/>
        <w:ind w:left="100" w:right="264"/>
        <w:rPr>
          <w:rFonts w:ascii="Times New Roman" w:eastAsia="Times New Roman" w:hAnsi="Times New Roman" w:cs="Times New Roman"/>
          <w:sz w:val="20"/>
          <w:szCs w:val="20"/>
        </w:rPr>
      </w:pPr>
    </w:p>
    <w:p w:rsidR="0018069C" w:rsidRPr="0018069C" w:rsidRDefault="0018069C" w:rsidP="0018069C">
      <w:pPr>
        <w:spacing w:before="13" w:after="0" w:line="240" w:lineRule="auto"/>
        <w:rPr>
          <w:rFonts w:ascii="Times New Roman" w:hAnsi="Times New Roman" w:cs="Times New Roman"/>
        </w:rPr>
      </w:pPr>
    </w:p>
    <w:p w:rsidR="0018069C" w:rsidRPr="0018069C" w:rsidRDefault="0018069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proofErr w:type="gramStart"/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Updating and 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18069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18069C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</w:p>
    <w:p w:rsidR="0018069C" w:rsidRPr="0018069C" w:rsidRDefault="0018069C" w:rsidP="0018069C">
      <w:pPr>
        <w:spacing w:before="13" w:after="0" w:line="240" w:lineRule="auto"/>
        <w:rPr>
          <w:rFonts w:ascii="Times New Roman" w:hAnsi="Times New Roman" w:cs="Times New Roman"/>
        </w:rPr>
      </w:pPr>
    </w:p>
    <w:p w:rsidR="0018069C" w:rsidRPr="0084104C" w:rsidRDefault="0018069C" w:rsidP="0084104C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A. 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069C" w:rsidRPr="0084104C" w:rsidRDefault="0018069C" w:rsidP="0018069C">
      <w:pPr>
        <w:spacing w:after="0" w:line="240" w:lineRule="auto"/>
        <w:ind w:left="100" w:right="4697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. En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e of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8069C" w:rsidRPr="0084104C" w:rsidRDefault="0018069C" w:rsidP="0018069C">
      <w:pPr>
        <w:spacing w:after="0" w:line="240" w:lineRule="auto"/>
        <w:ind w:left="100" w:right="4697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C1. Do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ment Title -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2019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18069C" w:rsidRPr="0084104C" w:rsidRDefault="0018069C" w:rsidP="0018069C">
      <w:pPr>
        <w:spacing w:before="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C2. Do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ment # -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4104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I-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94 (Departure record).</w:t>
      </w:r>
    </w:p>
    <w:p w:rsidR="0018069C" w:rsidRPr="0084104C" w:rsidRDefault="0018069C" w:rsidP="0018069C">
      <w:pPr>
        <w:spacing w:before="72" w:after="0" w:line="240" w:lineRule="auto"/>
        <w:ind w:left="100" w:right="236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C3. 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nd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3 of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m DS-2019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.S. 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 of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8069C" w:rsidRPr="0084104C" w:rsidRDefault="0018069C" w:rsidP="0018069C">
      <w:pPr>
        <w:spacing w:after="0" w:line="240" w:lineRule="auto"/>
        <w:ind w:left="100" w:right="2247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D. Empl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ntative should s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18069C" w:rsidRPr="0084104C" w:rsidRDefault="0018069C" w:rsidP="0018069C">
      <w:pPr>
        <w:spacing w:before="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84104C">
        <w:rPr>
          <w:rFonts w:ascii="Times New Roman" w:eastAsia="Times New Roman" w:hAnsi="Times New Roman" w:cs="Times New Roman"/>
          <w:sz w:val="24"/>
          <w:szCs w:val="24"/>
        </w:rPr>
        <w:t>E. Ent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 e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84104C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84104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 xml:space="preserve">ntative 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84104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ed S</w:t>
      </w:r>
      <w:r w:rsidRPr="0084104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84104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4104C">
        <w:rPr>
          <w:rFonts w:ascii="Times New Roman" w:eastAsia="Times New Roman" w:hAnsi="Times New Roman" w:cs="Times New Roman"/>
          <w:sz w:val="24"/>
          <w:szCs w:val="24"/>
        </w:rPr>
        <w:t>on 3.</w:t>
      </w:r>
    </w:p>
    <w:p w:rsidR="0018069C" w:rsidRPr="0018069C" w:rsidRDefault="0018069C" w:rsidP="0018069C">
      <w:pPr>
        <w:spacing w:before="8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8069C" w:rsidRPr="0018069C" w:rsidRDefault="0018069C" w:rsidP="0018069C">
      <w:pPr>
        <w:spacing w:line="240" w:lineRule="auto"/>
        <w:rPr>
          <w:rFonts w:ascii="Times New Roman" w:hAnsi="Times New Roman" w:cs="Times New Roman"/>
        </w:rPr>
      </w:pP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b</w:t>
      </w:r>
      <w:r w:rsidRPr="0018069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t </w:t>
      </w:r>
      <w:r w:rsidRPr="0018069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completed USCIS </w:t>
      </w:r>
      <w:r w:rsidRPr="0018069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18069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18069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18069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-9 to Payroll Office, Box 359555</w:t>
      </w:r>
    </w:p>
    <w:sectPr w:rsidR="0018069C" w:rsidRPr="0018069C" w:rsidSect="008410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1D59"/>
    <w:multiLevelType w:val="hybridMultilevel"/>
    <w:tmpl w:val="0B1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2F6D"/>
    <w:multiLevelType w:val="hybridMultilevel"/>
    <w:tmpl w:val="09C6530E"/>
    <w:lvl w:ilvl="0" w:tplc="3C5E3C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5A3D175E"/>
    <w:multiLevelType w:val="hybridMultilevel"/>
    <w:tmpl w:val="60481172"/>
    <w:lvl w:ilvl="0" w:tplc="0409000F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069C"/>
    <w:rsid w:val="000976D2"/>
    <w:rsid w:val="0018069C"/>
    <w:rsid w:val="004E3275"/>
    <w:rsid w:val="006F2B35"/>
    <w:rsid w:val="0084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9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21C07-731A-4608-AAB2-7E315A7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93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A Lewis</dc:creator>
  <cp:lastModifiedBy>kater</cp:lastModifiedBy>
  <cp:revision>2</cp:revision>
  <dcterms:created xsi:type="dcterms:W3CDTF">2012-09-12T20:58:00Z</dcterms:created>
  <dcterms:modified xsi:type="dcterms:W3CDTF">2012-09-12T20:58:00Z</dcterms:modified>
</cp:coreProperties>
</file>